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Pr="00F410A3" w:rsidRDefault="009F19FF">
      <w:pPr>
        <w:pStyle w:val="1"/>
        <w:rPr>
          <w:b/>
          <w:bCs/>
          <w:szCs w:val="28"/>
        </w:rPr>
      </w:pPr>
      <w:r w:rsidRPr="00F410A3">
        <w:rPr>
          <w:b/>
          <w:bCs/>
          <w:szCs w:val="28"/>
        </w:rPr>
        <w:t xml:space="preserve">У К А </w:t>
      </w:r>
      <w:proofErr w:type="gramStart"/>
      <w:r w:rsidRPr="00F410A3">
        <w:rPr>
          <w:b/>
          <w:bCs/>
          <w:szCs w:val="28"/>
        </w:rPr>
        <w:t>З</w:t>
      </w:r>
      <w:proofErr w:type="gramEnd"/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Президента Российской Федерации </w:t>
      </w: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Cs/>
          <w:sz w:val="28"/>
          <w:szCs w:val="28"/>
        </w:rPr>
      </w:pPr>
    </w:p>
    <w:p w:rsidR="004A50D6" w:rsidRPr="00F410A3" w:rsidRDefault="004A50D6">
      <w:pPr>
        <w:jc w:val="center"/>
        <w:rPr>
          <w:bCs/>
          <w:sz w:val="28"/>
          <w:szCs w:val="28"/>
        </w:rPr>
      </w:pPr>
    </w:p>
    <w:p w:rsidR="009F19FF" w:rsidRPr="00F410A3" w:rsidRDefault="009F19FF">
      <w:pPr>
        <w:jc w:val="center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>О награждении государственными наградами</w:t>
      </w:r>
    </w:p>
    <w:p w:rsidR="009F19FF" w:rsidRPr="00F410A3" w:rsidRDefault="009F19FF">
      <w:pPr>
        <w:pStyle w:val="4"/>
        <w:rPr>
          <w:szCs w:val="28"/>
        </w:rPr>
      </w:pPr>
      <w:r w:rsidRPr="00F410A3">
        <w:rPr>
          <w:szCs w:val="28"/>
        </w:rPr>
        <w:t xml:space="preserve">Российской Федерации 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084A81" w:rsidRPr="00F410A3" w:rsidRDefault="00084A81" w:rsidP="00084A81">
      <w:pPr>
        <w:rPr>
          <w:sz w:val="28"/>
          <w:szCs w:val="28"/>
        </w:rPr>
      </w:pPr>
    </w:p>
    <w:p w:rsidR="004A50D6" w:rsidRPr="00F410A3" w:rsidRDefault="00084A81" w:rsidP="00084A81">
      <w:pPr>
        <w:rPr>
          <w:sz w:val="28"/>
          <w:szCs w:val="28"/>
          <w:u w:val="single"/>
        </w:rPr>
      </w:pPr>
      <w:r w:rsidRPr="00F410A3">
        <w:rPr>
          <w:sz w:val="28"/>
          <w:szCs w:val="28"/>
          <w:u w:val="single"/>
        </w:rPr>
        <w:t>ВЫПИСКА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7744BA" w:rsidRPr="003F64AE" w:rsidRDefault="009012C6" w:rsidP="003F64AE">
      <w:pPr>
        <w:ind w:firstLine="720"/>
        <w:jc w:val="both"/>
        <w:rPr>
          <w:b/>
          <w:bCs/>
          <w:sz w:val="28"/>
          <w:szCs w:val="28"/>
        </w:rPr>
      </w:pPr>
      <w:r w:rsidRPr="00F410A3">
        <w:rPr>
          <w:b/>
          <w:bCs/>
          <w:sz w:val="28"/>
          <w:szCs w:val="28"/>
        </w:rPr>
        <w:t xml:space="preserve">За </w:t>
      </w:r>
      <w:r w:rsidR="00926F46">
        <w:rPr>
          <w:b/>
          <w:bCs/>
          <w:sz w:val="28"/>
          <w:szCs w:val="28"/>
        </w:rPr>
        <w:t xml:space="preserve">заслуги </w:t>
      </w:r>
      <w:r w:rsidR="002378F1">
        <w:rPr>
          <w:b/>
          <w:bCs/>
          <w:sz w:val="28"/>
          <w:szCs w:val="28"/>
        </w:rPr>
        <w:t xml:space="preserve">в </w:t>
      </w:r>
      <w:r w:rsidR="00573E18">
        <w:rPr>
          <w:b/>
          <w:bCs/>
          <w:sz w:val="28"/>
          <w:szCs w:val="28"/>
        </w:rPr>
        <w:t>развитии местного самоуправления в Российской Федерации и многолетнюю добросовестную работу присвоить</w:t>
      </w:r>
      <w:r w:rsidR="003F64AE">
        <w:rPr>
          <w:b/>
          <w:bCs/>
          <w:sz w:val="28"/>
          <w:szCs w:val="28"/>
        </w:rPr>
        <w:t xml:space="preserve"> почетное звание</w:t>
      </w:r>
    </w:p>
    <w:p w:rsidR="006D4535" w:rsidRPr="00F410A3" w:rsidRDefault="006D4535" w:rsidP="006D4535">
      <w:pPr>
        <w:ind w:firstLine="720"/>
        <w:jc w:val="both"/>
        <w:rPr>
          <w:sz w:val="28"/>
          <w:szCs w:val="28"/>
          <w:u w:val="single"/>
        </w:rPr>
      </w:pPr>
    </w:p>
    <w:p w:rsidR="007744BA" w:rsidRPr="00F410A3" w:rsidRDefault="00926F46" w:rsidP="00F45F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</w:t>
      </w:r>
      <w:r w:rsidR="00573E18">
        <w:rPr>
          <w:sz w:val="28"/>
          <w:szCs w:val="28"/>
          <w:u w:val="single"/>
        </w:rPr>
        <w:t>РАБОТНИК МУНИЦАЛЬНОЙ СЛУЖБЫ</w:t>
      </w:r>
      <w:r>
        <w:rPr>
          <w:sz w:val="28"/>
          <w:szCs w:val="28"/>
          <w:u w:val="single"/>
        </w:rPr>
        <w:t xml:space="preserve"> РОССИЙСКОЙ ФЕДЕРАЦИИ»</w:t>
      </w:r>
    </w:p>
    <w:p w:rsidR="000151E4" w:rsidRPr="00F410A3" w:rsidRDefault="000151E4" w:rsidP="007744BA">
      <w:pPr>
        <w:ind w:firstLine="720"/>
        <w:jc w:val="both"/>
        <w:rPr>
          <w:sz w:val="28"/>
          <w:szCs w:val="28"/>
          <w:u w:val="single"/>
        </w:rPr>
      </w:pPr>
    </w:p>
    <w:p w:rsidR="00310840" w:rsidRPr="00F410A3" w:rsidRDefault="00573E18" w:rsidP="00C74A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ОКИНУ</w:t>
      </w:r>
      <w:r w:rsidR="003F64AE" w:rsidRPr="00041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аю Викторовичу</w:t>
      </w:r>
      <w:r w:rsidR="003F64AE">
        <w:rPr>
          <w:bCs/>
          <w:sz w:val="28"/>
          <w:szCs w:val="28"/>
        </w:rPr>
        <w:t xml:space="preserve"> </w:t>
      </w:r>
      <w:r w:rsidR="002378F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главе Килемарского муниципального района Республики Марий Эл</w:t>
      </w:r>
      <w:r w:rsidR="00C74E7F">
        <w:rPr>
          <w:bCs/>
          <w:sz w:val="28"/>
          <w:szCs w:val="28"/>
        </w:rPr>
        <w:t>.</w:t>
      </w: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310840" w:rsidRPr="00F410A3" w:rsidRDefault="00310840" w:rsidP="0098772E">
      <w:pPr>
        <w:jc w:val="both"/>
        <w:rPr>
          <w:bCs/>
          <w:sz w:val="28"/>
          <w:szCs w:val="28"/>
        </w:rPr>
      </w:pPr>
    </w:p>
    <w:p w:rsidR="00075328" w:rsidRPr="00F410A3" w:rsidRDefault="00075328">
      <w:pPr>
        <w:jc w:val="both"/>
        <w:rPr>
          <w:sz w:val="28"/>
          <w:szCs w:val="28"/>
        </w:rPr>
      </w:pPr>
    </w:p>
    <w:p w:rsidR="009F19FF" w:rsidRPr="00F410A3" w:rsidRDefault="009F19FF">
      <w:pPr>
        <w:ind w:left="2160" w:firstLine="720"/>
        <w:rPr>
          <w:sz w:val="28"/>
          <w:szCs w:val="28"/>
        </w:rPr>
      </w:pPr>
      <w:r w:rsidRPr="00F410A3">
        <w:rPr>
          <w:sz w:val="28"/>
          <w:szCs w:val="28"/>
        </w:rPr>
        <w:t>Президент</w:t>
      </w:r>
    </w:p>
    <w:p w:rsidR="009F19FF" w:rsidRPr="00F410A3" w:rsidRDefault="009F19FF">
      <w:pPr>
        <w:jc w:val="center"/>
        <w:rPr>
          <w:sz w:val="28"/>
          <w:szCs w:val="28"/>
        </w:rPr>
      </w:pPr>
      <w:r w:rsidRPr="00F410A3">
        <w:rPr>
          <w:sz w:val="28"/>
          <w:szCs w:val="28"/>
        </w:rPr>
        <w:t xml:space="preserve">Российской Федерации </w:t>
      </w:r>
      <w:r w:rsidRPr="00F410A3">
        <w:rPr>
          <w:sz w:val="28"/>
          <w:szCs w:val="28"/>
        </w:rPr>
        <w:tab/>
      </w:r>
      <w:r w:rsidRPr="00F410A3">
        <w:rPr>
          <w:sz w:val="28"/>
          <w:szCs w:val="28"/>
        </w:rPr>
        <w:tab/>
      </w:r>
      <w:r w:rsidR="00B81F8B" w:rsidRPr="00F410A3">
        <w:rPr>
          <w:sz w:val="28"/>
          <w:szCs w:val="28"/>
        </w:rPr>
        <w:t>В.Путин</w:t>
      </w: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jc w:val="center"/>
        <w:rPr>
          <w:sz w:val="28"/>
          <w:szCs w:val="28"/>
        </w:rPr>
      </w:pPr>
    </w:p>
    <w:p w:rsidR="009F19FF" w:rsidRPr="00F410A3" w:rsidRDefault="009F19FF">
      <w:pPr>
        <w:pStyle w:val="3"/>
        <w:rPr>
          <w:szCs w:val="28"/>
        </w:rPr>
      </w:pPr>
    </w:p>
    <w:p w:rsidR="009F19FF" w:rsidRPr="00F410A3" w:rsidRDefault="009F19FF">
      <w:pPr>
        <w:pStyle w:val="3"/>
        <w:rPr>
          <w:szCs w:val="28"/>
        </w:rPr>
      </w:pPr>
      <w:r w:rsidRPr="00F410A3">
        <w:rPr>
          <w:szCs w:val="28"/>
        </w:rPr>
        <w:t>Москва, Кремль</w:t>
      </w:r>
    </w:p>
    <w:p w:rsidR="009F19FF" w:rsidRPr="00F410A3" w:rsidRDefault="00C74E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E18">
        <w:rPr>
          <w:sz w:val="28"/>
          <w:szCs w:val="28"/>
        </w:rPr>
        <w:t>9</w:t>
      </w:r>
      <w:r w:rsidR="009012C6" w:rsidRPr="00F410A3">
        <w:rPr>
          <w:sz w:val="28"/>
          <w:szCs w:val="28"/>
        </w:rPr>
        <w:t xml:space="preserve"> </w:t>
      </w:r>
      <w:r w:rsidR="00573E1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5B005F" w:rsidRPr="00F410A3">
        <w:rPr>
          <w:sz w:val="28"/>
          <w:szCs w:val="28"/>
        </w:rPr>
        <w:t>202</w:t>
      </w:r>
      <w:r w:rsidR="003A4757">
        <w:rPr>
          <w:sz w:val="28"/>
          <w:szCs w:val="28"/>
        </w:rPr>
        <w:t>4</w:t>
      </w:r>
      <w:r w:rsidR="009F19FF" w:rsidRPr="00F410A3">
        <w:rPr>
          <w:sz w:val="28"/>
          <w:szCs w:val="28"/>
        </w:rPr>
        <w:t xml:space="preserve"> года</w:t>
      </w:r>
    </w:p>
    <w:p w:rsidR="009F19FF" w:rsidRPr="00F410A3" w:rsidRDefault="009F19FF" w:rsidP="00635794">
      <w:pPr>
        <w:jc w:val="both"/>
        <w:rPr>
          <w:sz w:val="28"/>
          <w:szCs w:val="28"/>
        </w:rPr>
      </w:pPr>
      <w:r w:rsidRPr="00F410A3">
        <w:rPr>
          <w:sz w:val="28"/>
          <w:szCs w:val="28"/>
        </w:rPr>
        <w:t xml:space="preserve">№ </w:t>
      </w:r>
      <w:r w:rsidR="00573E18">
        <w:rPr>
          <w:sz w:val="28"/>
          <w:szCs w:val="28"/>
        </w:rPr>
        <w:t>278</w:t>
      </w:r>
      <w:bookmarkStart w:id="0" w:name="_GoBack"/>
      <w:bookmarkEnd w:id="0"/>
    </w:p>
    <w:p w:rsidR="009F19FF" w:rsidRPr="00D917D3" w:rsidRDefault="009F19FF">
      <w:pPr>
        <w:rPr>
          <w:sz w:val="28"/>
          <w:szCs w:val="28"/>
        </w:rPr>
      </w:pPr>
    </w:p>
    <w:sectPr w:rsidR="009F19FF" w:rsidRPr="00D917D3" w:rsidSect="00F410A3">
      <w:headerReference w:type="default" r:id="rId8"/>
      <w:pgSz w:w="11906" w:h="16838" w:code="9"/>
      <w:pgMar w:top="1418" w:right="1134" w:bottom="1134" w:left="1985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F1" w:rsidRDefault="002378F1">
      <w:r>
        <w:separator/>
      </w:r>
    </w:p>
  </w:endnote>
  <w:endnote w:type="continuationSeparator" w:id="0">
    <w:p w:rsidR="002378F1" w:rsidRDefault="002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F1" w:rsidRDefault="002378F1">
      <w:r>
        <w:separator/>
      </w:r>
    </w:p>
  </w:footnote>
  <w:footnote w:type="continuationSeparator" w:id="0">
    <w:p w:rsidR="002378F1" w:rsidRDefault="0023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8F1" w:rsidRPr="00436090" w:rsidRDefault="002378F1">
    <w:pPr>
      <w:pStyle w:val="a4"/>
      <w:jc w:val="right"/>
      <w:rPr>
        <w:sz w:val="28"/>
        <w:szCs w:val="28"/>
      </w:rPr>
    </w:pPr>
  </w:p>
  <w:p w:rsidR="002378F1" w:rsidRDefault="002378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84A81"/>
    <w:rsid w:val="000C3ED8"/>
    <w:rsid w:val="000E1461"/>
    <w:rsid w:val="000F2190"/>
    <w:rsid w:val="00123758"/>
    <w:rsid w:val="0014661B"/>
    <w:rsid w:val="00192E0F"/>
    <w:rsid w:val="001D546F"/>
    <w:rsid w:val="001E7FF3"/>
    <w:rsid w:val="001F0542"/>
    <w:rsid w:val="00237620"/>
    <w:rsid w:val="002378F1"/>
    <w:rsid w:val="00277E65"/>
    <w:rsid w:val="00282991"/>
    <w:rsid w:val="002A6085"/>
    <w:rsid w:val="002B53F2"/>
    <w:rsid w:val="0030612D"/>
    <w:rsid w:val="00310840"/>
    <w:rsid w:val="003A4757"/>
    <w:rsid w:val="003D7DD7"/>
    <w:rsid w:val="003E16BE"/>
    <w:rsid w:val="003E475F"/>
    <w:rsid w:val="003F64AE"/>
    <w:rsid w:val="003F64FE"/>
    <w:rsid w:val="00436090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3E18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6F2698"/>
    <w:rsid w:val="007225CF"/>
    <w:rsid w:val="007617AC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A049F"/>
    <w:rsid w:val="008C01F3"/>
    <w:rsid w:val="008E55C9"/>
    <w:rsid w:val="008F63D1"/>
    <w:rsid w:val="009012C6"/>
    <w:rsid w:val="00926F46"/>
    <w:rsid w:val="00943B54"/>
    <w:rsid w:val="0098772E"/>
    <w:rsid w:val="00992199"/>
    <w:rsid w:val="009A20DF"/>
    <w:rsid w:val="009A2B3E"/>
    <w:rsid w:val="009B2DC4"/>
    <w:rsid w:val="009B63C1"/>
    <w:rsid w:val="009D519A"/>
    <w:rsid w:val="009F07D7"/>
    <w:rsid w:val="009F19FF"/>
    <w:rsid w:val="00A2386E"/>
    <w:rsid w:val="00A53BB6"/>
    <w:rsid w:val="00A6522C"/>
    <w:rsid w:val="00A96419"/>
    <w:rsid w:val="00AA1D24"/>
    <w:rsid w:val="00B3172C"/>
    <w:rsid w:val="00B81F8B"/>
    <w:rsid w:val="00B945CD"/>
    <w:rsid w:val="00C005B9"/>
    <w:rsid w:val="00C25E10"/>
    <w:rsid w:val="00C44B50"/>
    <w:rsid w:val="00C74A95"/>
    <w:rsid w:val="00C74E7F"/>
    <w:rsid w:val="00C975C6"/>
    <w:rsid w:val="00CC63D3"/>
    <w:rsid w:val="00D15FDE"/>
    <w:rsid w:val="00D41286"/>
    <w:rsid w:val="00D5599B"/>
    <w:rsid w:val="00D576B7"/>
    <w:rsid w:val="00D917D3"/>
    <w:rsid w:val="00DA2F8C"/>
    <w:rsid w:val="00DB0EBC"/>
    <w:rsid w:val="00DD26DA"/>
    <w:rsid w:val="00E515C8"/>
    <w:rsid w:val="00E56AD8"/>
    <w:rsid w:val="00E82B62"/>
    <w:rsid w:val="00EA1278"/>
    <w:rsid w:val="00EA23AA"/>
    <w:rsid w:val="00F410A3"/>
    <w:rsid w:val="00F45FF6"/>
    <w:rsid w:val="00F71598"/>
    <w:rsid w:val="00F72BB1"/>
    <w:rsid w:val="00F75C51"/>
    <w:rsid w:val="00FB1EC4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D15FD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  <w:style w:type="character" w:customStyle="1" w:styleId="a5">
    <w:name w:val="Верхний колонтитул Знак"/>
    <w:basedOn w:val="a0"/>
    <w:link w:val="a4"/>
    <w:uiPriority w:val="99"/>
    <w:rsid w:val="0043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3BA1-981E-43B6-9875-DF502758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Отд_наград_ОрловаТК</cp:lastModifiedBy>
  <cp:revision>2</cp:revision>
  <cp:lastPrinted>2023-04-03T06:37:00Z</cp:lastPrinted>
  <dcterms:created xsi:type="dcterms:W3CDTF">2024-04-24T10:37:00Z</dcterms:created>
  <dcterms:modified xsi:type="dcterms:W3CDTF">2024-04-24T10:37:00Z</dcterms:modified>
</cp:coreProperties>
</file>